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F4" w:rsidRDefault="00643EF4" w:rsidP="00643EF4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EF4" w:rsidRDefault="00643EF4" w:rsidP="00643EF4">
      <w:pPr>
        <w:jc w:val="center"/>
        <w:rPr>
          <w:rFonts w:ascii="Courier New" w:hAnsi="Courier New"/>
          <w:b/>
          <w:sz w:val="26"/>
          <w:szCs w:val="26"/>
        </w:rPr>
      </w:pPr>
    </w:p>
    <w:p w:rsidR="00643EF4" w:rsidRPr="003F1411" w:rsidRDefault="00643EF4" w:rsidP="00643EF4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43EF4" w:rsidRPr="00157AA1" w:rsidRDefault="00643EF4" w:rsidP="00643EF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43EF4" w:rsidRPr="00157AA1" w:rsidRDefault="00643EF4" w:rsidP="00643EF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43EF4" w:rsidRPr="00157AA1" w:rsidRDefault="00643EF4" w:rsidP="00643EF4">
      <w:pPr>
        <w:jc w:val="center"/>
        <w:rPr>
          <w:b/>
          <w:sz w:val="32"/>
          <w:szCs w:val="32"/>
        </w:rPr>
      </w:pPr>
    </w:p>
    <w:p w:rsidR="00643EF4" w:rsidRPr="00AC6DA4" w:rsidRDefault="00643EF4" w:rsidP="00643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8 марта 2019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B17BD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</w:t>
      </w:r>
      <w:r w:rsidR="00AC6DA4" w:rsidRPr="00AC6DA4">
        <w:rPr>
          <w:b/>
          <w:sz w:val="28"/>
          <w:szCs w:val="28"/>
        </w:rPr>
        <w:t>8</w:t>
      </w:r>
    </w:p>
    <w:p w:rsidR="00643EF4" w:rsidRPr="003F1411" w:rsidRDefault="00643EF4" w:rsidP="00643EF4">
      <w:pPr>
        <w:jc w:val="both"/>
        <w:rPr>
          <w:sz w:val="16"/>
          <w:szCs w:val="16"/>
        </w:rPr>
      </w:pPr>
    </w:p>
    <w:p w:rsidR="00643EF4" w:rsidRPr="003F1411" w:rsidRDefault="00643EF4" w:rsidP="00643EF4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643EF4" w:rsidRDefault="00643EF4" w:rsidP="00643EF4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674A21" w:rsidRDefault="0022591D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DA24CE" w:rsidRDefault="00F52D13" w:rsidP="00DA24CE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  <w:r w:rsidR="00DA24CE">
        <w:rPr>
          <w:b/>
          <w:sz w:val="28"/>
          <w:szCs w:val="28"/>
        </w:rPr>
        <w:t xml:space="preserve"> </w:t>
      </w:r>
      <w:r w:rsidR="00674A21"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</w:p>
    <w:p w:rsidR="00DA24CE" w:rsidRDefault="00DA24CE" w:rsidP="00DA24CE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</w:t>
      </w:r>
      <w:r w:rsidR="00592E6B">
        <w:rPr>
          <w:b/>
          <w:sz w:val="28"/>
          <w:szCs w:val="28"/>
        </w:rPr>
        <w:t xml:space="preserve">земельном контроле на территории </w:t>
      </w:r>
    </w:p>
    <w:p w:rsidR="003526FD" w:rsidRDefault="00592E6B" w:rsidP="00DA24CE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3526FD">
        <w:rPr>
          <w:b/>
          <w:sz w:val="28"/>
          <w:szCs w:val="28"/>
        </w:rPr>
        <w:t xml:space="preserve"> </w:t>
      </w:r>
    </w:p>
    <w:p w:rsidR="003526FD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B32673" w:rsidRPr="00C7217A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от</w:t>
      </w:r>
      <w:r w:rsidR="00076C20">
        <w:rPr>
          <w:b/>
          <w:sz w:val="28"/>
          <w:szCs w:val="28"/>
        </w:rPr>
        <w:t xml:space="preserve"> </w:t>
      </w:r>
      <w:r w:rsidR="00076C20" w:rsidRPr="00076C20">
        <w:rPr>
          <w:b/>
          <w:sz w:val="28"/>
          <w:szCs w:val="28"/>
        </w:rPr>
        <w:t>30 ноября 2018 года №37</w:t>
      </w:r>
      <w:r>
        <w:rPr>
          <w:b/>
          <w:sz w:val="28"/>
          <w:szCs w:val="28"/>
        </w:rPr>
        <w:t>)</w:t>
      </w:r>
      <w:r w:rsidR="00B30CE1">
        <w:rPr>
          <w:b/>
          <w:sz w:val="28"/>
          <w:szCs w:val="28"/>
        </w:rPr>
        <w:t xml:space="preserve"> </w:t>
      </w:r>
    </w:p>
    <w:p w:rsidR="00582827" w:rsidRDefault="00582827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9A50DD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а города Геленджика от 18 февраля                    2019 года №7-02-2019/1612 на решение Думы муниципального образования город-курорт Геленджик от 22 декабря 2016 года №520 </w:t>
      </w:r>
      <w:r w:rsidRPr="009A1A7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о муниципальном земельном контроле на </w:t>
      </w:r>
      <w:r w:rsidRPr="009A1A7F">
        <w:rPr>
          <w:sz w:val="28"/>
          <w:szCs w:val="28"/>
        </w:rPr>
        <w:t>территории муниципального образования город-курорт Геленджик</w:t>
      </w:r>
      <w:r>
        <w:rPr>
          <w:sz w:val="28"/>
          <w:szCs w:val="28"/>
        </w:rPr>
        <w:t>» (в редакции решения Думы муниципального образования город-курорт Геленджик от 30 ноября  2018 года №37), в</w:t>
      </w:r>
      <w:r w:rsidR="00674A21">
        <w:rPr>
          <w:sz w:val="28"/>
          <w:szCs w:val="28"/>
        </w:rPr>
        <w:t xml:space="preserve"> целях приведения правовых актов </w:t>
      </w:r>
      <w:r w:rsidR="0022591D">
        <w:rPr>
          <w:sz w:val="28"/>
          <w:szCs w:val="28"/>
        </w:rPr>
        <w:t xml:space="preserve">Думы </w:t>
      </w:r>
      <w:r w:rsidR="00674A21">
        <w:rPr>
          <w:sz w:val="28"/>
          <w:szCs w:val="28"/>
        </w:rPr>
        <w:t>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 w:rsidR="003526FD">
        <w:rPr>
          <w:sz w:val="28"/>
          <w:szCs w:val="28"/>
        </w:rPr>
        <w:t xml:space="preserve"> </w:t>
      </w:r>
      <w:r w:rsidR="0022591D">
        <w:rPr>
          <w:sz w:val="28"/>
          <w:szCs w:val="28"/>
        </w:rPr>
        <w:t>6 февраля 2019 года №3</w:t>
      </w:r>
      <w:r w:rsidR="003526FD">
        <w:rPr>
          <w:sz w:val="28"/>
          <w:szCs w:val="28"/>
        </w:rPr>
        <w:t>-ФЗ</w:t>
      </w:r>
      <w:r w:rsidR="00592E6B">
        <w:rPr>
          <w:sz w:val="28"/>
          <w:szCs w:val="28"/>
        </w:rPr>
        <w:t>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3526FD">
        <w:rPr>
          <w:sz w:val="28"/>
          <w:szCs w:val="28"/>
        </w:rPr>
        <w:t xml:space="preserve"> 27 </w:t>
      </w:r>
      <w:r w:rsidR="00076C20">
        <w:rPr>
          <w:sz w:val="28"/>
          <w:szCs w:val="28"/>
        </w:rPr>
        <w:t>декабря 2018 года №511</w:t>
      </w:r>
      <w:r w:rsidR="003526FD">
        <w:rPr>
          <w:sz w:val="28"/>
          <w:szCs w:val="28"/>
        </w:rPr>
        <w:t>-ФЗ</w:t>
      </w:r>
      <w:r w:rsidR="00592E6B">
        <w:rPr>
          <w:sz w:val="28"/>
          <w:szCs w:val="28"/>
        </w:rPr>
        <w:t xml:space="preserve">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DA24CE">
        <w:rPr>
          <w:sz w:val="28"/>
          <w:szCs w:val="28"/>
        </w:rPr>
        <w:t xml:space="preserve">             </w:t>
      </w:r>
      <w:r w:rsidR="0000343C">
        <w:rPr>
          <w:sz w:val="28"/>
          <w:szCs w:val="28"/>
        </w:rPr>
        <w:t xml:space="preserve">(в редакции Закона Краснодарского края от </w:t>
      </w:r>
      <w:r w:rsidR="00076C20">
        <w:rPr>
          <w:sz w:val="28"/>
          <w:szCs w:val="28"/>
        </w:rPr>
        <w:t xml:space="preserve">11 декабря </w:t>
      </w:r>
      <w:r w:rsidR="00582827">
        <w:rPr>
          <w:sz w:val="28"/>
          <w:szCs w:val="28"/>
        </w:rPr>
        <w:t xml:space="preserve">2018 </w:t>
      </w:r>
      <w:r w:rsidR="00076C20">
        <w:rPr>
          <w:sz w:val="28"/>
          <w:szCs w:val="28"/>
        </w:rPr>
        <w:t>года №3909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DA24CE">
        <w:rPr>
          <w:sz w:val="28"/>
          <w:szCs w:val="28"/>
        </w:rPr>
        <w:t xml:space="preserve">                       </w:t>
      </w:r>
      <w:r w:rsidR="00592E6B">
        <w:rPr>
          <w:sz w:val="28"/>
          <w:szCs w:val="28"/>
        </w:rPr>
        <w:t xml:space="preserve">р е ш и л а: </w:t>
      </w:r>
    </w:p>
    <w:p w:rsidR="009A50DD" w:rsidRDefault="009A50DD" w:rsidP="009F081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те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а города Геленджика от 18 февраля 2019 года                            №7-02-2019/1612 на решение Думы муниципального образования город-курорт Геленджик от 22 декабря 2016 года №520 </w:t>
      </w:r>
      <w:r w:rsidRPr="009A1A7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о муниципальном земельном контроле на </w:t>
      </w:r>
      <w:r w:rsidRPr="009A1A7F">
        <w:rPr>
          <w:sz w:val="28"/>
          <w:szCs w:val="28"/>
        </w:rPr>
        <w:t>территории муниципального образования город-курорт Геленджик</w:t>
      </w:r>
      <w:r>
        <w:rPr>
          <w:sz w:val="28"/>
          <w:szCs w:val="28"/>
        </w:rPr>
        <w:t xml:space="preserve">» (в редакции решения Думы </w:t>
      </w:r>
      <w:r>
        <w:rPr>
          <w:sz w:val="28"/>
          <w:szCs w:val="28"/>
        </w:rPr>
        <w:lastRenderedPageBreak/>
        <w:t xml:space="preserve">муниципального образования город-курорт Геленджик от 30 </w:t>
      </w:r>
      <w:proofErr w:type="gramStart"/>
      <w:r>
        <w:rPr>
          <w:sz w:val="28"/>
          <w:szCs w:val="28"/>
        </w:rPr>
        <w:t>ноября  2018</w:t>
      </w:r>
      <w:proofErr w:type="gramEnd"/>
      <w:r>
        <w:rPr>
          <w:sz w:val="28"/>
          <w:szCs w:val="28"/>
        </w:rPr>
        <w:t xml:space="preserve"> года №37) удовлетворить.</w:t>
      </w:r>
    </w:p>
    <w:p w:rsidR="00D27127" w:rsidRDefault="009F081A" w:rsidP="00DA24C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>(в редакции решения Думы муниципального образова</w:t>
      </w:r>
      <w:r w:rsidR="00076C20">
        <w:rPr>
          <w:sz w:val="28"/>
          <w:szCs w:val="28"/>
        </w:rPr>
        <w:t>ния город-курорт Геленджик от 30 ноября 2018 года №37</w:t>
      </w:r>
      <w:r w:rsidR="003526FD">
        <w:rPr>
          <w:sz w:val="28"/>
          <w:szCs w:val="28"/>
        </w:rPr>
        <w:t xml:space="preserve">) </w:t>
      </w:r>
      <w:r w:rsidR="0022591D">
        <w:rPr>
          <w:sz w:val="28"/>
          <w:szCs w:val="28"/>
        </w:rPr>
        <w:t>следующи</w:t>
      </w:r>
      <w:r w:rsidR="00076C20">
        <w:rPr>
          <w:sz w:val="28"/>
          <w:szCs w:val="28"/>
        </w:rPr>
        <w:t>е</w:t>
      </w:r>
      <w:r w:rsidR="00290BEE">
        <w:rPr>
          <w:sz w:val="28"/>
          <w:szCs w:val="28"/>
        </w:rPr>
        <w:t xml:space="preserve"> изме</w:t>
      </w:r>
      <w:r w:rsidR="0022591D">
        <w:rPr>
          <w:sz w:val="28"/>
          <w:szCs w:val="28"/>
        </w:rPr>
        <w:t>нения</w:t>
      </w:r>
      <w:r w:rsidR="009E0C73">
        <w:rPr>
          <w:sz w:val="28"/>
          <w:szCs w:val="28"/>
        </w:rPr>
        <w:t>:</w:t>
      </w:r>
    </w:p>
    <w:p w:rsidR="0022591D" w:rsidRDefault="0022591D" w:rsidP="00DA24C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1CA8">
        <w:rPr>
          <w:sz w:val="28"/>
          <w:szCs w:val="28"/>
        </w:rPr>
        <w:t>подпункт 4 пункта 4.2 приложения к решению дополнить словами                 «в соответствии с периодичностью, установленной постановлением Правительства Российской Федерации от 28 апреля 2015 года №415                           «О Правилах формирования и ведения единого реестра проверок»;</w:t>
      </w:r>
    </w:p>
    <w:p w:rsidR="00641CA8" w:rsidRDefault="00641CA8" w:rsidP="00DA24C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4.3 приложения к </w:t>
      </w:r>
      <w:r w:rsidR="009F081A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дополнить подпунктом 12 следующего содержания:</w:t>
      </w:r>
    </w:p>
    <w:p w:rsidR="00641CA8" w:rsidRPr="0041672C" w:rsidRDefault="00641CA8" w:rsidP="0041672C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2) </w:t>
      </w:r>
      <w:r w:rsidR="0041672C">
        <w:rPr>
          <w:sz w:val="28"/>
          <w:szCs w:val="28"/>
        </w:rPr>
        <w:t xml:space="preserve">проводить </w:t>
      </w:r>
      <w:r w:rsidR="0041672C">
        <w:rPr>
          <w:rFonts w:eastAsiaTheme="minorHAnsi"/>
          <w:sz w:val="28"/>
          <w:szCs w:val="28"/>
          <w:lang w:eastAsia="en-US"/>
        </w:rPr>
        <w:t>плановые (рейдовые</w:t>
      </w:r>
      <w:r>
        <w:rPr>
          <w:rFonts w:eastAsiaTheme="minorHAnsi"/>
          <w:sz w:val="28"/>
          <w:szCs w:val="28"/>
          <w:lang w:eastAsia="en-US"/>
        </w:rPr>
        <w:t>) осмо</w:t>
      </w:r>
      <w:r w:rsidR="0041672C">
        <w:rPr>
          <w:rFonts w:eastAsiaTheme="minorHAnsi"/>
          <w:sz w:val="28"/>
          <w:szCs w:val="28"/>
          <w:lang w:eastAsia="en-US"/>
        </w:rPr>
        <w:t>тры (обследования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1F5BD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>в отношении конкретного юридического лица, индивидуального предпринимателя</w:t>
      </w:r>
      <w:r w:rsidR="00503F17">
        <w:rPr>
          <w:rFonts w:eastAsiaTheme="minorHAnsi"/>
          <w:sz w:val="28"/>
          <w:szCs w:val="28"/>
          <w:lang w:eastAsia="en-US"/>
        </w:rPr>
        <w:t>. Плановые (рейдовые) осмотры (обследования) не должны подменять</w:t>
      </w:r>
      <w:r>
        <w:rPr>
          <w:rFonts w:eastAsiaTheme="minorHAnsi"/>
          <w:sz w:val="28"/>
          <w:szCs w:val="28"/>
          <w:lang w:eastAsia="en-US"/>
        </w:rPr>
        <w:t xml:space="preserve"> собой проверку</w:t>
      </w:r>
      <w:r w:rsidR="0041672C">
        <w:rPr>
          <w:rFonts w:eastAsiaTheme="minorHAnsi"/>
          <w:sz w:val="28"/>
          <w:szCs w:val="28"/>
          <w:lang w:eastAsia="en-US"/>
        </w:rPr>
        <w:t>»;</w:t>
      </w:r>
    </w:p>
    <w:p w:rsidR="003526FD" w:rsidRDefault="0022591D" w:rsidP="00DA24C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1DEA">
        <w:rPr>
          <w:sz w:val="28"/>
          <w:szCs w:val="28"/>
        </w:rPr>
        <w:t>раздел</w:t>
      </w:r>
      <w:r w:rsidR="00076C20">
        <w:rPr>
          <w:sz w:val="28"/>
          <w:szCs w:val="28"/>
        </w:rPr>
        <w:t xml:space="preserve"> 7</w:t>
      </w:r>
      <w:r w:rsidR="00044DD1">
        <w:rPr>
          <w:sz w:val="28"/>
          <w:szCs w:val="28"/>
        </w:rPr>
        <w:t xml:space="preserve"> приложения к решению </w:t>
      </w:r>
      <w:r w:rsidR="00076C20">
        <w:rPr>
          <w:sz w:val="28"/>
          <w:szCs w:val="28"/>
        </w:rPr>
        <w:t>дополнить пунктом 7.11</w:t>
      </w:r>
      <w:r w:rsidR="003526FD">
        <w:rPr>
          <w:sz w:val="28"/>
          <w:szCs w:val="28"/>
        </w:rPr>
        <w:t xml:space="preserve"> следующего содержания:</w:t>
      </w:r>
    </w:p>
    <w:p w:rsidR="003526FD" w:rsidRDefault="00076C20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7.11.</w:t>
      </w:r>
      <w:r w:rsidR="003526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обенности организации и проведения в 2019-2020 годах </w:t>
      </w:r>
      <w:r w:rsidR="00DF48D9">
        <w:rPr>
          <w:rFonts w:eastAsiaTheme="minorHAnsi"/>
          <w:sz w:val="28"/>
          <w:szCs w:val="28"/>
          <w:lang w:eastAsia="en-US"/>
        </w:rPr>
        <w:t xml:space="preserve">плановых </w:t>
      </w:r>
      <w:r>
        <w:rPr>
          <w:rFonts w:eastAsiaTheme="minorHAnsi"/>
          <w:sz w:val="28"/>
          <w:szCs w:val="28"/>
          <w:lang w:eastAsia="en-US"/>
        </w:rPr>
        <w:t>проверок</w:t>
      </w:r>
      <w:r w:rsidR="00DF48D9">
        <w:rPr>
          <w:rFonts w:eastAsiaTheme="minorHAnsi"/>
          <w:sz w:val="28"/>
          <w:szCs w:val="28"/>
          <w:lang w:eastAsia="en-US"/>
        </w:rPr>
        <w:t xml:space="preserve"> в отношении субъектов малого предпринимательства:</w:t>
      </w:r>
    </w:p>
    <w:p w:rsidR="00DF48D9" w:rsidRDefault="00DF48D9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1.1. </w:t>
      </w:r>
      <w:r w:rsidR="00076C20">
        <w:rPr>
          <w:rFonts w:eastAsiaTheme="minorHAnsi"/>
          <w:sz w:val="28"/>
          <w:szCs w:val="28"/>
          <w:lang w:eastAsia="en-US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076C20" w:rsidRPr="00DF48D9">
        <w:rPr>
          <w:rFonts w:eastAsiaTheme="minorHAnsi"/>
          <w:sz w:val="28"/>
          <w:szCs w:val="28"/>
          <w:lang w:eastAsia="en-US"/>
        </w:rPr>
        <w:t xml:space="preserve"> </w:t>
      </w:r>
      <w:r w:rsidR="00076C20">
        <w:rPr>
          <w:rFonts w:eastAsiaTheme="minorHAnsi"/>
          <w:sz w:val="28"/>
          <w:szCs w:val="28"/>
          <w:lang w:eastAsia="en-US"/>
        </w:rPr>
        <w:t>Федеральног</w:t>
      </w:r>
      <w:r>
        <w:rPr>
          <w:rFonts w:eastAsiaTheme="minorHAnsi"/>
          <w:sz w:val="28"/>
          <w:szCs w:val="28"/>
          <w:lang w:eastAsia="en-US"/>
        </w:rPr>
        <w:t>о закона от 24 июля 2007 года №209-ФЗ «</w:t>
      </w:r>
      <w:r w:rsidR="00076C20">
        <w:rPr>
          <w:rFonts w:eastAsiaTheme="minorHAnsi"/>
          <w:sz w:val="28"/>
          <w:szCs w:val="28"/>
          <w:lang w:eastAsia="en-US"/>
        </w:rPr>
        <w:t>О развитии малого и среднего предпринима</w:t>
      </w:r>
      <w:r>
        <w:rPr>
          <w:rFonts w:eastAsiaTheme="minorHAnsi"/>
          <w:sz w:val="28"/>
          <w:szCs w:val="28"/>
          <w:lang w:eastAsia="en-US"/>
        </w:rPr>
        <w:t>тельства в Российской Федерации»</w:t>
      </w:r>
      <w:r w:rsidR="00076C20">
        <w:rPr>
          <w:rFonts w:eastAsiaTheme="minorHAnsi"/>
          <w:sz w:val="28"/>
          <w:szCs w:val="28"/>
          <w:lang w:eastAsia="en-US"/>
        </w:rPr>
        <w:t xml:space="preserve"> к субъектам малого предпринимательства,</w:t>
      </w:r>
      <w:r w:rsidR="00FC2341">
        <w:rPr>
          <w:rFonts w:eastAsiaTheme="minorHAnsi"/>
          <w:sz w:val="28"/>
          <w:szCs w:val="28"/>
          <w:lang w:eastAsia="en-US"/>
        </w:rPr>
        <w:t xml:space="preserve"> сведения о которых включены в Е</w:t>
      </w:r>
      <w:r w:rsidR="00076C20">
        <w:rPr>
          <w:rFonts w:eastAsiaTheme="minorHAnsi"/>
          <w:sz w:val="28"/>
          <w:szCs w:val="28"/>
          <w:lang w:eastAsia="en-US"/>
        </w:rPr>
        <w:t>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DF48D9" w:rsidRDefault="00DA24CE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076C20">
        <w:rPr>
          <w:rFonts w:eastAsiaTheme="minorHAnsi"/>
          <w:sz w:val="28"/>
          <w:szCs w:val="28"/>
          <w:lang w:eastAsia="en-US"/>
        </w:rPr>
        <w:t xml:space="preserve">плановых проверок юридических лиц, индивидуальных предпринимателей, осуществляющих виды деятельности, </w:t>
      </w:r>
      <w:r w:rsidR="00EA1591">
        <w:rPr>
          <w:rFonts w:eastAsiaTheme="minorHAnsi"/>
          <w:sz w:val="28"/>
          <w:szCs w:val="28"/>
          <w:lang w:eastAsia="en-US"/>
        </w:rPr>
        <w:t>перечень которых устано</w:t>
      </w:r>
      <w:r w:rsidR="00584839">
        <w:rPr>
          <w:rFonts w:eastAsiaTheme="minorHAnsi"/>
          <w:sz w:val="28"/>
          <w:szCs w:val="28"/>
          <w:lang w:eastAsia="en-US"/>
        </w:rPr>
        <w:t>влен</w:t>
      </w:r>
      <w:r w:rsidR="00076C20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в соответствии с </w:t>
      </w:r>
      <w:hyperlink r:id="rId10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 w:rsidR="00076C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F48D9" w:rsidRPr="00DF48D9">
        <w:rPr>
          <w:sz w:val="28"/>
          <w:szCs w:val="28"/>
        </w:rPr>
        <w:t xml:space="preserve"> </w:t>
      </w:r>
      <w:r w:rsidR="00DF48D9">
        <w:rPr>
          <w:sz w:val="28"/>
          <w:szCs w:val="28"/>
        </w:rPr>
        <w:t>от 26 декабря 2008 года №294-ФЗ 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>;</w:t>
      </w:r>
    </w:p>
    <w:p w:rsidR="00DF48D9" w:rsidRDefault="00DA24CE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076C20">
        <w:rPr>
          <w:rFonts w:eastAsiaTheme="minorHAnsi"/>
          <w:sz w:val="28"/>
          <w:szCs w:val="28"/>
          <w:lang w:eastAsia="en-US"/>
        </w:rPr>
        <w:t xml:space="preserve">плановых проверок юридических лиц, индивидуальных предпринимателей при наличии у органа муниципального </w:t>
      </w:r>
      <w:r w:rsidR="00DF48D9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076C20">
        <w:rPr>
          <w:rFonts w:eastAsiaTheme="minorHAnsi"/>
          <w:sz w:val="28"/>
          <w:szCs w:val="28"/>
          <w:lang w:eastAsia="en-US"/>
        </w:rPr>
        <w:t xml:space="preserve">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1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76C20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2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F48D9">
        <w:rPr>
          <w:rFonts w:eastAsiaTheme="minorHAnsi"/>
          <w:sz w:val="28"/>
          <w:szCs w:val="28"/>
          <w:lang w:eastAsia="en-US"/>
        </w:rPr>
        <w:t xml:space="preserve"> от 4 мая 2011 года №99-ФЗ «</w:t>
      </w:r>
      <w:r w:rsidR="00076C20">
        <w:rPr>
          <w:rFonts w:eastAsiaTheme="minorHAnsi"/>
          <w:sz w:val="28"/>
          <w:szCs w:val="28"/>
          <w:lang w:eastAsia="en-US"/>
        </w:rPr>
        <w:t>О лицензирован</w:t>
      </w:r>
      <w:r w:rsidR="00DF48D9">
        <w:rPr>
          <w:rFonts w:eastAsiaTheme="minorHAnsi"/>
          <w:sz w:val="28"/>
          <w:szCs w:val="28"/>
          <w:lang w:eastAsia="en-US"/>
        </w:rPr>
        <w:t>ии отдельных видов деятельности»</w:t>
      </w:r>
      <w:r w:rsidR="00076C20">
        <w:rPr>
          <w:rFonts w:eastAsiaTheme="minorHAnsi"/>
          <w:sz w:val="28"/>
          <w:szCs w:val="28"/>
          <w:lang w:eastAsia="en-US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</w:t>
      </w:r>
      <w:r w:rsidR="00FC2341">
        <w:rPr>
          <w:rFonts w:eastAsiaTheme="minorHAnsi"/>
          <w:sz w:val="28"/>
          <w:szCs w:val="28"/>
          <w:lang w:eastAsia="en-US"/>
        </w:rPr>
        <w:t>,</w:t>
      </w:r>
      <w:r w:rsidR="00076C20">
        <w:rPr>
          <w:rFonts w:eastAsiaTheme="minorHAnsi"/>
          <w:sz w:val="28"/>
          <w:szCs w:val="28"/>
          <w:lang w:eastAsia="en-US"/>
        </w:rPr>
        <w:t xml:space="preserve"> помимо сведений, предусмотренных </w:t>
      </w:r>
      <w:hyperlink r:id="rId13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 w:rsidR="00076C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F48D9" w:rsidRPr="00DF48D9">
        <w:rPr>
          <w:sz w:val="28"/>
          <w:szCs w:val="28"/>
        </w:rPr>
        <w:t xml:space="preserve"> </w:t>
      </w:r>
      <w:r w:rsidR="00DF48D9">
        <w:rPr>
          <w:sz w:val="28"/>
          <w:szCs w:val="28"/>
        </w:rPr>
        <w:t>от 26 декабря 2008 года №294-ФЗ</w:t>
      </w:r>
      <w:r>
        <w:rPr>
          <w:sz w:val="28"/>
          <w:szCs w:val="28"/>
        </w:rPr>
        <w:t xml:space="preserve"> </w:t>
      </w:r>
      <w:r w:rsidR="00DF48D9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076C20" w:rsidRDefault="00DA24CE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076C20">
        <w:rPr>
          <w:rFonts w:eastAsiaTheme="minorHAnsi"/>
          <w:sz w:val="28"/>
          <w:szCs w:val="28"/>
          <w:lang w:eastAsia="en-US"/>
        </w:rPr>
        <w:t>плановых проверок, проводимых по лицензируемым видам деятельности в отношении осуществляющих их юридических лиц, ин</w:t>
      </w:r>
      <w:r w:rsidR="00DF48D9">
        <w:rPr>
          <w:rFonts w:eastAsiaTheme="minorHAnsi"/>
          <w:sz w:val="28"/>
          <w:szCs w:val="28"/>
          <w:lang w:eastAsia="en-US"/>
        </w:rPr>
        <w:t>дивидуальных предпринимателей.</w:t>
      </w:r>
    </w:p>
    <w:p w:rsidR="00076C20" w:rsidRPr="00F91339" w:rsidRDefault="00DF48D9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1.2. </w:t>
      </w:r>
      <w:r w:rsidR="00076C20">
        <w:rPr>
          <w:rFonts w:eastAsiaTheme="minorHAnsi"/>
          <w:sz w:val="28"/>
          <w:szCs w:val="28"/>
          <w:lang w:eastAsia="en-US"/>
        </w:rPr>
        <w:t>Проведение плановой проверки с нарушением требований</w:t>
      </w:r>
      <w:r w:rsidR="001F5BD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076C20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26.2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 xml:space="preserve">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4" w:history="1">
        <w:r w:rsidR="00076C20" w:rsidRPr="00031DEA">
          <w:rPr>
            <w:rFonts w:eastAsiaTheme="minorHAnsi"/>
            <w:sz w:val="28"/>
            <w:szCs w:val="28"/>
            <w:lang w:eastAsia="en-US"/>
          </w:rPr>
          <w:t>частью 1 статьи 20</w:t>
        </w:r>
      </w:hyperlink>
      <w:r w:rsidR="00031DEA" w:rsidRPr="00031DEA">
        <w:rPr>
          <w:rFonts w:eastAsiaTheme="minorHAnsi"/>
          <w:sz w:val="28"/>
          <w:szCs w:val="28"/>
          <w:lang w:eastAsia="en-US"/>
        </w:rPr>
        <w:t xml:space="preserve"> </w:t>
      </w:r>
      <w:r w:rsidR="00031DEA">
        <w:rPr>
          <w:rFonts w:eastAsiaTheme="minorHAnsi"/>
          <w:sz w:val="28"/>
          <w:szCs w:val="28"/>
          <w:lang w:eastAsia="en-US"/>
        </w:rPr>
        <w:t>Федерального закона</w:t>
      </w:r>
      <w:r w:rsidR="00031DEA" w:rsidRPr="00DF48D9">
        <w:rPr>
          <w:sz w:val="28"/>
          <w:szCs w:val="28"/>
        </w:rPr>
        <w:t xml:space="preserve"> </w:t>
      </w:r>
      <w:r w:rsidR="001F5BDD">
        <w:rPr>
          <w:sz w:val="28"/>
          <w:szCs w:val="28"/>
        </w:rPr>
        <w:t xml:space="preserve">от </w:t>
      </w:r>
      <w:r w:rsidR="00031DEA">
        <w:rPr>
          <w:sz w:val="28"/>
          <w:szCs w:val="28"/>
        </w:rPr>
        <w:t>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>.</w:t>
      </w:r>
    </w:p>
    <w:p w:rsidR="00FF344C" w:rsidRDefault="001F5BDD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r w:rsidR="00031DEA">
        <w:rPr>
          <w:sz w:val="28"/>
          <w:szCs w:val="28"/>
        </w:rPr>
        <w:t>Богодистов</w:t>
      </w:r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1F5BDD" w:rsidRDefault="001F5BDD" w:rsidP="001F5BDD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1F5BDD" w:rsidRDefault="001F5BDD" w:rsidP="001F5BDD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ить копию настоящего решения в прокуратуру города Геленджика в течение трех дней со дня его вступления в силу.</w:t>
      </w:r>
    </w:p>
    <w:p w:rsidR="00D27127" w:rsidRDefault="001F5BDD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DA24CE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DA24CE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DA24CE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2D1093" w:rsidP="00DA24C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DA24C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31DEA">
        <w:rPr>
          <w:rFonts w:ascii="Times New Roman" w:hAnsi="Times New Roman"/>
          <w:sz w:val="28"/>
        </w:rPr>
        <w:t xml:space="preserve">      А.А. Богодистов</w:t>
      </w:r>
    </w:p>
    <w:p w:rsidR="00D27127" w:rsidRPr="00FF344C" w:rsidRDefault="00D27127" w:rsidP="00DA24CE">
      <w:pPr>
        <w:ind w:right="-284"/>
        <w:rPr>
          <w:sz w:val="28"/>
          <w:szCs w:val="28"/>
        </w:rPr>
      </w:pPr>
    </w:p>
    <w:p w:rsidR="00D27127" w:rsidRDefault="00D27127" w:rsidP="00DA24C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DA24CE">
      <w:pPr>
        <w:ind w:right="-284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41672C" w:rsidRPr="001F5BDD" w:rsidRDefault="00D27127" w:rsidP="00DA24CE">
      <w:pPr>
        <w:ind w:right="-284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</w:t>
      </w:r>
      <w:bookmarkStart w:id="3" w:name="_GoBack"/>
      <w:bookmarkEnd w:id="3"/>
      <w:r w:rsidR="00FF344C">
        <w:rPr>
          <w:sz w:val="28"/>
          <w:szCs w:val="28"/>
        </w:rPr>
        <w:t xml:space="preserve">     </w:t>
      </w:r>
      <w:r w:rsidR="00031DEA">
        <w:rPr>
          <w:sz w:val="28"/>
          <w:szCs w:val="28"/>
        </w:rPr>
        <w:t xml:space="preserve"> </w:t>
      </w:r>
      <w:r w:rsidR="00DA24CE">
        <w:rPr>
          <w:sz w:val="28"/>
          <w:szCs w:val="28"/>
        </w:rPr>
        <w:t xml:space="preserve">  </w:t>
      </w:r>
      <w:r w:rsidR="00031DEA">
        <w:rPr>
          <w:sz w:val="28"/>
          <w:szCs w:val="28"/>
        </w:rPr>
        <w:t xml:space="preserve"> М.Д. Д</w:t>
      </w:r>
      <w:r w:rsidR="009C2A03">
        <w:rPr>
          <w:sz w:val="28"/>
          <w:szCs w:val="28"/>
        </w:rPr>
        <w:t>и</w:t>
      </w:r>
      <w:r w:rsidR="00031DEA">
        <w:rPr>
          <w:sz w:val="28"/>
          <w:szCs w:val="28"/>
        </w:rPr>
        <w:t>митриев</w:t>
      </w:r>
    </w:p>
    <w:sectPr w:rsidR="0041672C" w:rsidRPr="001F5BDD" w:rsidSect="00DA24CE">
      <w:headerReference w:type="default" r:id="rId15"/>
      <w:head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38" w:rsidRDefault="00B23838" w:rsidP="003C3CE2">
      <w:r>
        <w:separator/>
      </w:r>
    </w:p>
  </w:endnote>
  <w:endnote w:type="continuationSeparator" w:id="0">
    <w:p w:rsidR="00B23838" w:rsidRDefault="00B23838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38" w:rsidRDefault="00B23838" w:rsidP="003C3CE2">
      <w:r>
        <w:separator/>
      </w:r>
    </w:p>
  </w:footnote>
  <w:footnote w:type="continuationSeparator" w:id="0">
    <w:p w:rsidR="00B23838" w:rsidRDefault="00B23838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50" w:rsidRDefault="00C821A9" w:rsidP="00887250">
    <w:pPr>
      <w:pStyle w:val="a3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CE" w:rsidRDefault="00DA24CE">
    <w:pPr>
      <w:pStyle w:val="a3"/>
      <w:jc w:val="center"/>
    </w:pPr>
  </w:p>
  <w:p w:rsidR="00DA24CE" w:rsidRDefault="00DA24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DEA"/>
    <w:rsid w:val="00031EEE"/>
    <w:rsid w:val="0003476D"/>
    <w:rsid w:val="00044DD1"/>
    <w:rsid w:val="00056D77"/>
    <w:rsid w:val="00060477"/>
    <w:rsid w:val="00067D33"/>
    <w:rsid w:val="00070947"/>
    <w:rsid w:val="00071149"/>
    <w:rsid w:val="00076C20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B35BB"/>
    <w:rsid w:val="001C6FFC"/>
    <w:rsid w:val="001E2198"/>
    <w:rsid w:val="001E2BFE"/>
    <w:rsid w:val="001F10E3"/>
    <w:rsid w:val="001F5BDD"/>
    <w:rsid w:val="0020464F"/>
    <w:rsid w:val="00217F63"/>
    <w:rsid w:val="00220DE6"/>
    <w:rsid w:val="0022591D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4871"/>
    <w:rsid w:val="00373AAF"/>
    <w:rsid w:val="00376F79"/>
    <w:rsid w:val="003864AA"/>
    <w:rsid w:val="003872B7"/>
    <w:rsid w:val="0039149F"/>
    <w:rsid w:val="00391D6B"/>
    <w:rsid w:val="003B5757"/>
    <w:rsid w:val="003B7259"/>
    <w:rsid w:val="003C3CE2"/>
    <w:rsid w:val="003C50B5"/>
    <w:rsid w:val="003C7520"/>
    <w:rsid w:val="003D5E04"/>
    <w:rsid w:val="003E0A4A"/>
    <w:rsid w:val="003E7547"/>
    <w:rsid w:val="003E7C47"/>
    <w:rsid w:val="004011A5"/>
    <w:rsid w:val="00406E2E"/>
    <w:rsid w:val="0041672C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4EDF"/>
    <w:rsid w:val="004E5BB9"/>
    <w:rsid w:val="004F26CA"/>
    <w:rsid w:val="004F420A"/>
    <w:rsid w:val="004F4714"/>
    <w:rsid w:val="00503F17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39"/>
    <w:rsid w:val="0058489B"/>
    <w:rsid w:val="0058753B"/>
    <w:rsid w:val="00592E6B"/>
    <w:rsid w:val="0059488F"/>
    <w:rsid w:val="005A3714"/>
    <w:rsid w:val="005F5678"/>
    <w:rsid w:val="00613070"/>
    <w:rsid w:val="00620A3C"/>
    <w:rsid w:val="00631924"/>
    <w:rsid w:val="00635510"/>
    <w:rsid w:val="00641551"/>
    <w:rsid w:val="00641CA8"/>
    <w:rsid w:val="00643EF4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4396"/>
    <w:rsid w:val="00977718"/>
    <w:rsid w:val="00982909"/>
    <w:rsid w:val="00984362"/>
    <w:rsid w:val="00990725"/>
    <w:rsid w:val="00997223"/>
    <w:rsid w:val="009A4B2F"/>
    <w:rsid w:val="009A50DD"/>
    <w:rsid w:val="009B4278"/>
    <w:rsid w:val="009B7425"/>
    <w:rsid w:val="009C2A03"/>
    <w:rsid w:val="009C5E35"/>
    <w:rsid w:val="009D7F6B"/>
    <w:rsid w:val="009E0C73"/>
    <w:rsid w:val="009F081A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C6DA4"/>
    <w:rsid w:val="00AD07AB"/>
    <w:rsid w:val="00AD5203"/>
    <w:rsid w:val="00AE1F7F"/>
    <w:rsid w:val="00B066C0"/>
    <w:rsid w:val="00B20065"/>
    <w:rsid w:val="00B23838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21A9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24CE"/>
    <w:rsid w:val="00DA50D8"/>
    <w:rsid w:val="00DD391E"/>
    <w:rsid w:val="00DE4B82"/>
    <w:rsid w:val="00DF48D9"/>
    <w:rsid w:val="00E22814"/>
    <w:rsid w:val="00E26360"/>
    <w:rsid w:val="00E27E96"/>
    <w:rsid w:val="00E3227C"/>
    <w:rsid w:val="00E34E9C"/>
    <w:rsid w:val="00E353B9"/>
    <w:rsid w:val="00E40ED6"/>
    <w:rsid w:val="00E439E0"/>
    <w:rsid w:val="00E62FA7"/>
    <w:rsid w:val="00E85977"/>
    <w:rsid w:val="00E911FD"/>
    <w:rsid w:val="00EA1591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47B8C"/>
    <w:rsid w:val="00F509FA"/>
    <w:rsid w:val="00F52D13"/>
    <w:rsid w:val="00F73438"/>
    <w:rsid w:val="00F8738A"/>
    <w:rsid w:val="00F94725"/>
    <w:rsid w:val="00F949A9"/>
    <w:rsid w:val="00FB2ECC"/>
    <w:rsid w:val="00FC2094"/>
    <w:rsid w:val="00FC2341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302D42-8A3B-4E3F-B1C8-2F739FD9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26652D90DA6B1FB5556FE7D474519A31499CB8E55CF29DED550F68F4760854F03EBED98776A85FFAD4866148B4A0E7607CA23C1CHFX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6652D90DA6B1FB5556FE7D474519A314998B1EE56F29DED550F68F4760854E23EE6D58675BD0BAA8ED16C48HBX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6652D90DA6B1FB5556FE7D474519A31499CB8E852F29DED550F68F4760854E23EE6D58675BD0BAA8ED16C48HBX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26652D90DA6B1FB5556FE7D474519A31499CB8E55CF29DED550F68F4760854F03EBED98774A00EAE9B873D0DE0B3E6607CA03D03FB6F72HDX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6652D90DA6B1FB5556FE7D474519A31499CB3EB50F29DED550F68F4760854F03EBED98774A30AA29B873D0DE0B3E6607CA03D03FB6F72HDXCL" TargetMode="External"/><Relationship Id="rId14" Type="http://schemas.openxmlformats.org/officeDocument/2006/relationships/hyperlink" Target="consultantplus://offline/ref=2A26652D90DA6B1FB5556FE7D474519A31499CB8E55CF29DED550F68F4760854F03EBED98774A10EA99B873D0DE0B3E6607CA03D03FB6F72HDX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3B2B-6EB6-451F-A51A-EC126F9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15</cp:revision>
  <cp:lastPrinted>2019-03-28T11:52:00Z</cp:lastPrinted>
  <dcterms:created xsi:type="dcterms:W3CDTF">2019-01-11T11:44:00Z</dcterms:created>
  <dcterms:modified xsi:type="dcterms:W3CDTF">2019-03-29T08:46:00Z</dcterms:modified>
</cp:coreProperties>
</file>